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3E" w:rsidRDefault="00824C45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C1BE87" wp14:editId="7AB724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5940" cy="3657600"/>
            <wp:effectExtent l="0" t="0" r="3810" b="0"/>
            <wp:wrapThrough wrapText="bothSides">
              <wp:wrapPolygon edited="0">
                <wp:start x="0" y="0"/>
                <wp:lineTo x="0" y="21488"/>
                <wp:lineTo x="21541" y="21488"/>
                <wp:lineTo x="21541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01EB2B7" wp14:editId="74BAF7CF">
            <wp:simplePos x="0" y="0"/>
            <wp:positionH relativeFrom="column">
              <wp:posOffset>0</wp:posOffset>
            </wp:positionH>
            <wp:positionV relativeFrom="paragraph">
              <wp:posOffset>3962400</wp:posOffset>
            </wp:positionV>
            <wp:extent cx="5615940" cy="4579620"/>
            <wp:effectExtent l="0" t="0" r="3810" b="0"/>
            <wp:wrapThrough wrapText="bothSides">
              <wp:wrapPolygon edited="0">
                <wp:start x="0" y="0"/>
                <wp:lineTo x="0" y="21474"/>
                <wp:lineTo x="21541" y="21474"/>
                <wp:lineTo x="21541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C45" w:rsidRDefault="00824C45">
      <w:pPr>
        <w:widowControl/>
      </w:pPr>
      <w:r>
        <w:br w:type="page"/>
      </w:r>
    </w:p>
    <w:p w:rsidR="00824C45" w:rsidRDefault="00824C45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48300" cy="3680460"/>
            <wp:effectExtent l="0" t="0" r="0" b="0"/>
            <wp:wrapThrough wrapText="bothSides">
              <wp:wrapPolygon edited="0">
                <wp:start x="0" y="0"/>
                <wp:lineTo x="0" y="21466"/>
                <wp:lineTo x="21524" y="21466"/>
                <wp:lineTo x="21524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B6E1875" wp14:editId="7525621B">
            <wp:extent cx="5448300" cy="37719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3114" cy="377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45" w:rsidRDefault="00824C45">
      <w:pPr>
        <w:widowControl/>
      </w:pPr>
      <w:r>
        <w:br w:type="page"/>
      </w:r>
    </w:p>
    <w:p w:rsidR="00824C45" w:rsidRDefault="00824C45">
      <w:bookmarkStart w:id="0" w:name="_GoBack"/>
      <w:r>
        <w:rPr>
          <w:noProof/>
        </w:rPr>
        <w:lastRenderedPageBreak/>
        <w:drawing>
          <wp:inline distT="0" distB="0" distL="0" distR="0" wp14:anchorId="509C63AE" wp14:editId="5F74D389">
            <wp:extent cx="5269654" cy="4061460"/>
            <wp:effectExtent l="0" t="0" r="762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69230" cy="3794760"/>
            <wp:effectExtent l="0" t="0" r="762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24C45" w:rsidRDefault="00824C45">
      <w:pPr>
        <w:widowControl/>
      </w:pPr>
      <w:r>
        <w:br w:type="page"/>
      </w:r>
    </w:p>
    <w:p w:rsidR="00824C45" w:rsidRDefault="00824C4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ADF1D5F" wp14:editId="54214880">
            <wp:extent cx="5269654" cy="3870960"/>
            <wp:effectExtent l="0" t="0" r="762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45" w:rsidRDefault="00824C45">
      <w:r>
        <w:rPr>
          <w:noProof/>
        </w:rPr>
        <w:drawing>
          <wp:inline distT="0" distB="0" distL="0" distR="0" wp14:anchorId="454BD1ED" wp14:editId="7B789E71">
            <wp:extent cx="5269654" cy="3634740"/>
            <wp:effectExtent l="0" t="0" r="762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4C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45"/>
    <w:rsid w:val="00226107"/>
    <w:rsid w:val="00824C45"/>
    <w:rsid w:val="0096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24C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24C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3046-58B4-4EC9-8022-1DF2059E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組</dc:creator>
  <cp:lastModifiedBy>事務組</cp:lastModifiedBy>
  <cp:revision>1</cp:revision>
  <dcterms:created xsi:type="dcterms:W3CDTF">2018-10-04T06:23:00Z</dcterms:created>
  <dcterms:modified xsi:type="dcterms:W3CDTF">2018-10-04T06:34:00Z</dcterms:modified>
</cp:coreProperties>
</file>